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：组织与人事  2002年版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：组织与人事  2002年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93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力资源：组织与人事  2002年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